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0EFE" w14:textId="074EFFAF" w:rsidR="003532EA" w:rsidRPr="008456AE" w:rsidRDefault="003532EA" w:rsidP="003532EA">
      <w:pPr>
        <w:jc w:val="both"/>
        <w:rPr>
          <w:b/>
          <w:sz w:val="40"/>
          <w:szCs w:val="40"/>
        </w:rPr>
      </w:pPr>
      <w:r w:rsidRPr="008456AE">
        <w:rPr>
          <w:b/>
          <w:sz w:val="40"/>
          <w:szCs w:val="40"/>
        </w:rPr>
        <w:t xml:space="preserve">Press Release:  </w:t>
      </w:r>
    </w:p>
    <w:p w14:paraId="0A311D7D" w14:textId="77777777" w:rsidR="003532EA" w:rsidRPr="000056D3" w:rsidRDefault="003532EA" w:rsidP="003532EA">
      <w:pPr>
        <w:jc w:val="both"/>
        <w:rPr>
          <w:b/>
          <w:sz w:val="32"/>
          <w:szCs w:val="32"/>
        </w:rPr>
      </w:pPr>
      <w:r w:rsidRPr="000056D3">
        <w:rPr>
          <w:b/>
          <w:sz w:val="32"/>
          <w:szCs w:val="32"/>
        </w:rPr>
        <w:t>GLO</w:t>
      </w:r>
      <w:r w:rsidRPr="000056D3">
        <w:rPr>
          <w:b/>
          <w:i/>
          <w:color w:val="00B050"/>
          <w:sz w:val="32"/>
          <w:szCs w:val="32"/>
        </w:rPr>
        <w:t>BE</w:t>
      </w:r>
      <w:r w:rsidRPr="000056D3">
        <w:rPr>
          <w:b/>
          <w:i/>
          <w:sz w:val="32"/>
          <w:szCs w:val="32"/>
        </w:rPr>
        <w:t xml:space="preserve"> </w:t>
      </w:r>
      <w:r w:rsidRPr="000056D3">
        <w:rPr>
          <w:b/>
          <w:sz w:val="32"/>
          <w:szCs w:val="32"/>
        </w:rPr>
        <w:t xml:space="preserve">– Global Consensus on Sustainability in the Built Environment </w:t>
      </w:r>
    </w:p>
    <w:p w14:paraId="1944F784" w14:textId="37CDC7FF" w:rsidR="003532EA" w:rsidRDefault="003532EA" w:rsidP="008456AE">
      <w:pPr>
        <w:jc w:val="both"/>
      </w:pPr>
      <w:bookmarkStart w:id="0" w:name="_GoBack"/>
      <w:r>
        <w:rPr>
          <w:i/>
        </w:rPr>
        <w:t>“</w:t>
      </w:r>
      <w:r w:rsidRPr="005E3913">
        <w:rPr>
          <w:i/>
        </w:rPr>
        <w:t>N</w:t>
      </w:r>
      <w:r w:rsidRPr="000056D3">
        <w:rPr>
          <w:i/>
          <w:iCs/>
        </w:rPr>
        <w:t>othing less than a transformative and united worldwide effort from all stakeholders of the construction sector is required for human society to be successful in sustainable development, and in the mitigation of the disastrous consequences of climate change at global and local scales</w:t>
      </w:r>
      <w:r>
        <w:rPr>
          <w:i/>
          <w:iCs/>
        </w:rPr>
        <w:t>”</w:t>
      </w:r>
      <w:r w:rsidRPr="000056D3">
        <w:rPr>
          <w:i/>
          <w:iCs/>
        </w:rPr>
        <w:t>.</w:t>
      </w:r>
      <w:r>
        <w:rPr>
          <w:i/>
          <w:iCs/>
        </w:rPr>
        <w:t xml:space="preserve"> </w:t>
      </w:r>
      <w:r w:rsidRPr="003532EA">
        <w:t>This is the centra</w:t>
      </w:r>
      <w:r>
        <w:t xml:space="preserve">l </w:t>
      </w:r>
      <w:r w:rsidR="00574354">
        <w:t xml:space="preserve">message </w:t>
      </w:r>
      <w:r>
        <w:t>of the GLO</w:t>
      </w:r>
      <w:r w:rsidRPr="002321E6">
        <w:rPr>
          <w:i/>
          <w:color w:val="00B050"/>
        </w:rPr>
        <w:t>BE</w:t>
      </w:r>
      <w:r>
        <w:t xml:space="preserve"> Consensus, which </w:t>
      </w:r>
      <w:proofErr w:type="gramStart"/>
      <w:r>
        <w:t>has been recently stipulated</w:t>
      </w:r>
      <w:proofErr w:type="gramEnd"/>
      <w:r>
        <w:t xml:space="preserve"> by an international group of experts</w:t>
      </w:r>
      <w:r w:rsidR="00574354">
        <w:t>, mandated</w:t>
      </w:r>
      <w:r w:rsidR="009E7833">
        <w:t xml:space="preserve"> by </w:t>
      </w:r>
      <w:r w:rsidR="00C93D4A">
        <w:t>seven</w:t>
      </w:r>
      <w:r w:rsidR="00574354">
        <w:t xml:space="preserve"> of the </w:t>
      </w:r>
      <w:r>
        <w:t xml:space="preserve">leading </w:t>
      </w:r>
      <w:r w:rsidR="00574354">
        <w:t xml:space="preserve">professional associations </w:t>
      </w:r>
      <w:r w:rsidRPr="00810396">
        <w:t>in the domain of construction engineering</w:t>
      </w:r>
      <w:r>
        <w:rPr>
          <w:rStyle w:val="FootnoteReference"/>
        </w:rPr>
        <w:footnoteReference w:id="1"/>
      </w:r>
      <w:r>
        <w:t>. GLO</w:t>
      </w:r>
      <w:r w:rsidRPr="002321E6">
        <w:rPr>
          <w:i/>
          <w:color w:val="00B050"/>
        </w:rPr>
        <w:t>BE</w:t>
      </w:r>
      <w:r>
        <w:t xml:space="preserve"> stands for </w:t>
      </w:r>
      <w:r w:rsidRPr="003532EA">
        <w:t xml:space="preserve">Global Consensus on Sustainability in the Built Environment </w:t>
      </w:r>
      <w:r>
        <w:t xml:space="preserve">and </w:t>
      </w:r>
      <w:r w:rsidR="009E7833">
        <w:t>it</w:t>
      </w:r>
      <w:r>
        <w:t xml:space="preserve"> </w:t>
      </w:r>
      <w:r w:rsidRPr="00810396">
        <w:t>highlight</w:t>
      </w:r>
      <w:r>
        <w:t xml:space="preserve">s </w:t>
      </w:r>
      <w:r w:rsidRPr="00810396">
        <w:t>the global challenges associated with the built envir</w:t>
      </w:r>
      <w:r>
        <w:t>onment as a main contributor to climate change</w:t>
      </w:r>
      <w:r w:rsidR="009E7833">
        <w:t xml:space="preserve">. </w:t>
      </w:r>
    </w:p>
    <w:p w14:paraId="05D831CA" w14:textId="5C417525" w:rsidR="003532EA" w:rsidRDefault="003532EA" w:rsidP="008456AE">
      <w:pPr>
        <w:jc w:val="both"/>
      </w:pPr>
      <w:r>
        <w:t>The GLO</w:t>
      </w:r>
      <w:r w:rsidRPr="002321E6">
        <w:rPr>
          <w:i/>
          <w:color w:val="00B050"/>
        </w:rPr>
        <w:t>BE</w:t>
      </w:r>
      <w:r>
        <w:t xml:space="preserve"> Consensus </w:t>
      </w:r>
      <w:proofErr w:type="gramStart"/>
      <w:r>
        <w:t>is targeted</w:t>
      </w:r>
      <w:proofErr w:type="gramEnd"/>
      <w:r>
        <w:t xml:space="preserve"> to societal decision makers and professionals in the construction industry and calls for a coordinated and joint effort to counter global climate change. </w:t>
      </w:r>
      <w:r w:rsidR="009E7833">
        <w:t>The objective is to make players in the construction area aware of their enormous responsibility</w:t>
      </w:r>
      <w:r w:rsidR="00574354">
        <w:t>; GLO</w:t>
      </w:r>
      <w:r w:rsidR="00574354" w:rsidRPr="002321E6">
        <w:rPr>
          <w:i/>
          <w:color w:val="00B050"/>
        </w:rPr>
        <w:t>BE</w:t>
      </w:r>
      <w:r w:rsidR="00574354">
        <w:t xml:space="preserve"> </w:t>
      </w:r>
      <w:r w:rsidR="009E7833">
        <w:t xml:space="preserve">puts sustainability </w:t>
      </w:r>
      <w:r w:rsidR="00574354">
        <w:t>in the construction sector and the built environment on the global agenda - at</w:t>
      </w:r>
      <w:r w:rsidR="009E7833">
        <w:t xml:space="preserve"> the same level of importance as safety and durability. </w:t>
      </w:r>
      <w:r>
        <w:t>The consensus document further addresses facilitators and suggests clear actions</w:t>
      </w:r>
      <w:r w:rsidR="002321E6">
        <w:t>,</w:t>
      </w:r>
      <w:r>
        <w:t xml:space="preserve"> which </w:t>
      </w:r>
      <w:proofErr w:type="gramStart"/>
      <w:r>
        <w:t>must be implemented</w:t>
      </w:r>
      <w:proofErr w:type="gramEnd"/>
      <w:r>
        <w:t xml:space="preserve"> immediately. </w:t>
      </w:r>
    </w:p>
    <w:p w14:paraId="19CADA06" w14:textId="28CBB866" w:rsidR="009E7833" w:rsidRPr="0036173C" w:rsidRDefault="0036173C" w:rsidP="008456AE">
      <w:pPr>
        <w:jc w:val="both"/>
      </w:pPr>
      <w:r w:rsidRPr="0036173C">
        <w:rPr>
          <w:i/>
        </w:rPr>
        <w:t xml:space="preserve"> </w:t>
      </w:r>
      <w:r w:rsidR="00C47ACD" w:rsidRPr="0036173C">
        <w:rPr>
          <w:i/>
        </w:rPr>
        <w:t>“</w:t>
      </w:r>
      <w:r w:rsidR="009E7833" w:rsidRPr="0036173C">
        <w:rPr>
          <w:i/>
        </w:rPr>
        <w:t xml:space="preserve">Sustainability and mitigation of climate change is a global challenge – </w:t>
      </w:r>
      <w:r>
        <w:rPr>
          <w:i/>
        </w:rPr>
        <w:t>that</w:t>
      </w:r>
      <w:r w:rsidR="009E7833" w:rsidRPr="0036173C">
        <w:rPr>
          <w:i/>
        </w:rPr>
        <w:t xml:space="preserve"> must be addressed in a global collaborative and focused effort – and this is what the GLOBE Consensus is really all about”</w:t>
      </w:r>
      <w:r w:rsidR="00C47ACD" w:rsidRPr="0036173C">
        <w:rPr>
          <w:i/>
        </w:rPr>
        <w:t xml:space="preserve">, </w:t>
      </w:r>
      <w:r w:rsidR="00C93D4A" w:rsidRPr="0036173C">
        <w:rPr>
          <w:i/>
        </w:rPr>
        <w:t xml:space="preserve">according to </w:t>
      </w:r>
      <w:r w:rsidR="00C47ACD" w:rsidRPr="0036173C">
        <w:rPr>
          <w:iCs/>
        </w:rPr>
        <w:t>Prof. Michael Havbro Faber</w:t>
      </w:r>
      <w:r w:rsidR="00C93D4A" w:rsidRPr="0036173C">
        <w:rPr>
          <w:iCs/>
        </w:rPr>
        <w:t>,</w:t>
      </w:r>
      <w:r w:rsidR="00817565" w:rsidRPr="0036173C">
        <w:rPr>
          <w:iCs/>
        </w:rPr>
        <w:t xml:space="preserve"> </w:t>
      </w:r>
      <w:r w:rsidR="00C93D4A" w:rsidRPr="0036173C">
        <w:rPr>
          <w:iCs/>
        </w:rPr>
        <w:t xml:space="preserve">President of the Joint Committee on Structural Safety, </w:t>
      </w:r>
      <w:r w:rsidR="00817565" w:rsidRPr="0036173C">
        <w:rPr>
          <w:iCs/>
        </w:rPr>
        <w:t>Aalborg University</w:t>
      </w:r>
      <w:r w:rsidR="00C93D4A" w:rsidRPr="0036173C">
        <w:rPr>
          <w:iCs/>
        </w:rPr>
        <w:t>, Denmark.</w:t>
      </w:r>
      <w:r w:rsidR="00C47ACD" w:rsidRPr="0036173C">
        <w:rPr>
          <w:iCs/>
        </w:rPr>
        <w:t xml:space="preserve"> </w:t>
      </w:r>
    </w:p>
    <w:p w14:paraId="161ACF2E" w14:textId="4F1E1328" w:rsidR="003532EA" w:rsidRPr="0036173C" w:rsidRDefault="003532EA" w:rsidP="008456AE">
      <w:pPr>
        <w:jc w:val="both"/>
      </w:pPr>
      <w:r w:rsidRPr="0036173C">
        <w:t>“</w:t>
      </w:r>
      <w:r w:rsidRPr="0036173C">
        <w:rPr>
          <w:i/>
          <w:iCs/>
        </w:rPr>
        <w:t>With increasing urbani</w:t>
      </w:r>
      <w:r w:rsidR="00C93D4A" w:rsidRPr="0036173C">
        <w:rPr>
          <w:i/>
          <w:iCs/>
        </w:rPr>
        <w:t>z</w:t>
      </w:r>
      <w:r w:rsidRPr="0036173C">
        <w:rPr>
          <w:i/>
          <w:iCs/>
        </w:rPr>
        <w:t>ation and construction demand and more and more limited resources, the construction industry and the profession of civil engineers become the most relevant drivers for positive socio-</w:t>
      </w:r>
      <w:proofErr w:type="spellStart"/>
      <w:r w:rsidRPr="0036173C">
        <w:rPr>
          <w:i/>
          <w:iCs/>
        </w:rPr>
        <w:t>economical</w:t>
      </w:r>
      <w:proofErr w:type="spellEnd"/>
      <w:r w:rsidRPr="0036173C">
        <w:rPr>
          <w:i/>
          <w:iCs/>
        </w:rPr>
        <w:t xml:space="preserve"> and environmental developments and more sustainable processes. Nevertheless, most actors are not even aware of their individual role and responsibility in this challenge. Therefore, the GLOBE consensus is a milestone, which </w:t>
      </w:r>
      <w:r w:rsidR="00C14D1D" w:rsidRPr="0036173C">
        <w:rPr>
          <w:i/>
          <w:iCs/>
        </w:rPr>
        <w:t xml:space="preserve">directly </w:t>
      </w:r>
      <w:r w:rsidRPr="0036173C">
        <w:rPr>
          <w:i/>
          <w:iCs/>
        </w:rPr>
        <w:t>addresses all actors in the entire built environment and encourages them to become change drivers towards a better future perspective</w:t>
      </w:r>
      <w:r w:rsidRPr="0036173C">
        <w:t xml:space="preserve">", </w:t>
      </w:r>
      <w:r w:rsidR="009E7833" w:rsidRPr="0036173C">
        <w:t xml:space="preserve">Dr. Dipl.-Ing. </w:t>
      </w:r>
      <w:r w:rsidRPr="0036173C">
        <w:t>Wolfram Schmid</w:t>
      </w:r>
      <w:r w:rsidR="00C47ACD" w:rsidRPr="0036173C">
        <w:t>t (BAM)</w:t>
      </w:r>
      <w:r w:rsidR="009E7833" w:rsidRPr="0036173C">
        <w:t xml:space="preserve"> states, who </w:t>
      </w:r>
      <w:r w:rsidR="00C47ACD" w:rsidRPr="0036173C">
        <w:t xml:space="preserve">studies local material solutions for </w:t>
      </w:r>
      <w:r w:rsidR="00817565" w:rsidRPr="0036173C">
        <w:t>global challenges</w:t>
      </w:r>
      <w:r w:rsidR="002321E6" w:rsidRPr="0036173C">
        <w:t>.</w:t>
      </w:r>
    </w:p>
    <w:p w14:paraId="1D8AD7A1" w14:textId="4F16BE38" w:rsidR="003532EA" w:rsidRPr="0036173C" w:rsidRDefault="003532EA" w:rsidP="008456AE">
      <w:pPr>
        <w:jc w:val="both"/>
        <w:rPr>
          <w:i/>
          <w:iCs/>
        </w:rPr>
      </w:pPr>
      <w:r w:rsidRPr="0036173C">
        <w:rPr>
          <w:i/>
          <w:iCs/>
        </w:rPr>
        <w:t>“Global warming is the major challenge facing humanity</w:t>
      </w:r>
      <w:r w:rsidR="00817565" w:rsidRPr="0036173C">
        <w:rPr>
          <w:i/>
          <w:iCs/>
        </w:rPr>
        <w:t>.</w:t>
      </w:r>
      <w:r w:rsidRPr="0036173C">
        <w:rPr>
          <w:i/>
          <w:iCs/>
        </w:rPr>
        <w:t xml:space="preserve"> </w:t>
      </w:r>
      <w:r w:rsidR="00817565" w:rsidRPr="0036173C">
        <w:rPr>
          <w:i/>
          <w:iCs/>
        </w:rPr>
        <w:t>E</w:t>
      </w:r>
      <w:r w:rsidRPr="0036173C">
        <w:rPr>
          <w:i/>
          <w:iCs/>
        </w:rPr>
        <w:t>verything must be done to lower emissions</w:t>
      </w:r>
      <w:r w:rsidR="00817565" w:rsidRPr="0036173C">
        <w:rPr>
          <w:i/>
          <w:iCs/>
        </w:rPr>
        <w:t>,</w:t>
      </w:r>
      <w:r w:rsidRPr="0036173C">
        <w:rPr>
          <w:i/>
          <w:iCs/>
        </w:rPr>
        <w:t xml:space="preserve"> and the built environments represents a major part of embodied CO2”, </w:t>
      </w:r>
      <w:r w:rsidRPr="0036173C">
        <w:t>Prof. Karen Scrivener (EPFL)</w:t>
      </w:r>
      <w:r w:rsidR="009E7833" w:rsidRPr="0036173C">
        <w:t xml:space="preserve"> states</w:t>
      </w:r>
      <w:r w:rsidRPr="0036173C">
        <w:t xml:space="preserve">, </w:t>
      </w:r>
      <w:r w:rsidR="009E7833" w:rsidRPr="0036173C">
        <w:t xml:space="preserve">who </w:t>
      </w:r>
      <w:r w:rsidR="00817565" w:rsidRPr="0036173C">
        <w:t xml:space="preserve">is </w:t>
      </w:r>
      <w:r w:rsidR="002321E6" w:rsidRPr="0036173C">
        <w:t xml:space="preserve">a </w:t>
      </w:r>
      <w:r w:rsidR="00817565" w:rsidRPr="0036173C">
        <w:t>leading expert in sustainable cement and production technology</w:t>
      </w:r>
      <w:r w:rsidR="002321E6" w:rsidRPr="0036173C">
        <w:t>.</w:t>
      </w:r>
      <w:r w:rsidR="002321E6" w:rsidRPr="0036173C" w:rsidDel="002321E6">
        <w:t xml:space="preserve"> </w:t>
      </w:r>
    </w:p>
    <w:p w14:paraId="2C078748" w14:textId="47A890E7" w:rsidR="0036173C" w:rsidRPr="0036173C" w:rsidRDefault="0036173C" w:rsidP="008456AE">
      <w:pPr>
        <w:jc w:val="both"/>
        <w:rPr>
          <w:i/>
          <w:iCs/>
          <w:color w:val="00B050"/>
        </w:rPr>
      </w:pPr>
      <w:r w:rsidRPr="0036173C">
        <w:rPr>
          <w:bCs/>
          <w:iCs/>
        </w:rPr>
        <w:lastRenderedPageBreak/>
        <w:t xml:space="preserve">Judith Hardy, who is </w:t>
      </w:r>
      <w:r w:rsidRPr="0036173C">
        <w:rPr>
          <w:bCs/>
          <w:iCs/>
          <w:lang w:val="en-GB"/>
        </w:rPr>
        <w:t>S</w:t>
      </w:r>
      <w:r w:rsidRPr="0036173C">
        <w:rPr>
          <w:bCs/>
          <w:iCs/>
          <w:lang w:val="en-GB"/>
        </w:rPr>
        <w:t xml:space="preserve">ecretary General </w:t>
      </w:r>
      <w:r w:rsidRPr="0036173C">
        <w:rPr>
          <w:bCs/>
          <w:iCs/>
          <w:lang w:val="en-GB"/>
        </w:rPr>
        <w:t>of RILEM</w:t>
      </w:r>
      <w:r w:rsidRPr="0036173C">
        <w:rPr>
          <w:i/>
          <w:iCs/>
        </w:rPr>
        <w:t xml:space="preserve"> </w:t>
      </w:r>
      <w:r w:rsidRPr="0036173C">
        <w:t>and wholeheartedly dedicated a lot of effort into the successful finalization of GLO</w:t>
      </w:r>
      <w:r w:rsidRPr="0036173C">
        <w:rPr>
          <w:i/>
          <w:color w:val="00B050"/>
        </w:rPr>
        <w:t>BE</w:t>
      </w:r>
      <w:r w:rsidRPr="0036173C">
        <w:rPr>
          <w:bCs/>
          <w:i/>
          <w:iCs/>
          <w:lang w:val="en-GB"/>
        </w:rPr>
        <w:t xml:space="preserve"> </w:t>
      </w:r>
      <w:proofErr w:type="gramStart"/>
      <w:r w:rsidRPr="0036173C">
        <w:rPr>
          <w:bCs/>
          <w:iCs/>
          <w:lang w:val="en-GB"/>
        </w:rPr>
        <w:t>states</w:t>
      </w:r>
      <w:proofErr w:type="gramEnd"/>
      <w:r w:rsidRPr="0036173C">
        <w:rPr>
          <w:bCs/>
          <w:iCs/>
          <w:lang w:val="en-GB"/>
        </w:rPr>
        <w:t xml:space="preserve"> </w:t>
      </w:r>
      <w:r w:rsidRPr="0036173C">
        <w:rPr>
          <w:bCs/>
          <w:i/>
          <w:iCs/>
          <w:lang w:val="en-GB"/>
        </w:rPr>
        <w:t xml:space="preserve">“I am </w:t>
      </w:r>
      <w:r w:rsidRPr="0036173C">
        <w:rPr>
          <w:bCs/>
          <w:i/>
          <w:iCs/>
          <w:lang w:val="en-GB"/>
        </w:rPr>
        <w:t>pleased to support the GLOBE action and to provide through RILEM the service to spread the word amongst scientists and practitioners</w:t>
      </w:r>
      <w:r w:rsidRPr="0036173C">
        <w:rPr>
          <w:lang w:val="en-GB"/>
        </w:rPr>
        <w:t>”</w:t>
      </w:r>
      <w:r w:rsidR="00817565" w:rsidRPr="0036173C">
        <w:rPr>
          <w:i/>
          <w:iCs/>
        </w:rPr>
        <w:t xml:space="preserve"> </w:t>
      </w:r>
      <w:r w:rsidR="00817565" w:rsidRPr="0036173C">
        <w:rPr>
          <w:i/>
          <w:iCs/>
          <w:color w:val="00B050"/>
        </w:rPr>
        <w:t xml:space="preserve"> </w:t>
      </w:r>
    </w:p>
    <w:p w14:paraId="12BC7DB2" w14:textId="3735887C" w:rsidR="0036173C" w:rsidRDefault="0036173C" w:rsidP="008456AE">
      <w:pPr>
        <w:jc w:val="both"/>
        <w:rPr>
          <w:i/>
          <w:iCs/>
        </w:rPr>
      </w:pPr>
      <w:r w:rsidRPr="0036173C">
        <w:rPr>
          <w:i/>
          <w:iCs/>
          <w:highlight w:val="yellow"/>
        </w:rPr>
        <w:t xml:space="preserve">Optional additional citation </w:t>
      </w:r>
      <w:r w:rsidR="008456AE">
        <w:rPr>
          <w:i/>
          <w:iCs/>
          <w:highlight w:val="yellow"/>
        </w:rPr>
        <w:t>of</w:t>
      </w:r>
      <w:r w:rsidRPr="0036173C">
        <w:rPr>
          <w:i/>
          <w:iCs/>
          <w:highlight w:val="yellow"/>
        </w:rPr>
        <w:t xml:space="preserve"> the person sending in the Press Release</w:t>
      </w:r>
    </w:p>
    <w:p w14:paraId="7628C9C6" w14:textId="2A6DE9A9" w:rsidR="003532EA" w:rsidRPr="0036173C" w:rsidRDefault="003532EA" w:rsidP="008456AE">
      <w:pPr>
        <w:jc w:val="both"/>
        <w:rPr>
          <w:iCs/>
        </w:rPr>
      </w:pPr>
      <w:r w:rsidRPr="0036173C">
        <w:rPr>
          <w:iCs/>
        </w:rPr>
        <w:t xml:space="preserve">The expert group strongly </w:t>
      </w:r>
      <w:r w:rsidR="00817565" w:rsidRPr="0036173C">
        <w:rPr>
          <w:iCs/>
        </w:rPr>
        <w:t xml:space="preserve">proposes </w:t>
      </w:r>
      <w:r w:rsidRPr="0036173C">
        <w:rPr>
          <w:iCs/>
        </w:rPr>
        <w:t>that a globally composed task force is established and mandated to support supranational and national policy makers with re</w:t>
      </w:r>
      <w:r w:rsidR="009E7833" w:rsidRPr="0036173C">
        <w:rPr>
          <w:iCs/>
        </w:rPr>
        <w:t xml:space="preserve">spect </w:t>
      </w:r>
      <w:r w:rsidRPr="0036173C">
        <w:rPr>
          <w:iCs/>
        </w:rPr>
        <w:t>to sustainable development in the construction sector and the built environment.</w:t>
      </w:r>
    </w:p>
    <w:p w14:paraId="0E36420F" w14:textId="12F2DC4E" w:rsidR="00713D36" w:rsidRPr="008456AE" w:rsidRDefault="003532EA" w:rsidP="008456AE">
      <w:pPr>
        <w:jc w:val="both"/>
      </w:pPr>
      <w:proofErr w:type="gramStart"/>
      <w:r w:rsidRPr="0036173C">
        <w:t>M</w:t>
      </w:r>
      <w:r w:rsidR="00C50B16" w:rsidRPr="0036173C">
        <w:t xml:space="preserve">ore detailed </w:t>
      </w:r>
      <w:r w:rsidRPr="0036173C">
        <w:t>information on the GLO</w:t>
      </w:r>
      <w:r w:rsidRPr="0036173C">
        <w:rPr>
          <w:i/>
          <w:color w:val="00B050"/>
        </w:rPr>
        <w:t>BE</w:t>
      </w:r>
      <w:r w:rsidRPr="0036173C">
        <w:t xml:space="preserve"> Consensus</w:t>
      </w:r>
      <w:proofErr w:type="gramEnd"/>
      <w:r w:rsidRPr="0036173C">
        <w:t xml:space="preserve"> may be found on the </w:t>
      </w:r>
      <w:hyperlink r:id="rId8" w:history="1">
        <w:r w:rsidR="00033086" w:rsidRPr="0036173C">
          <w:rPr>
            <w:rStyle w:val="Hyperlink"/>
            <w:color w:val="auto"/>
          </w:rPr>
          <w:t>GLO</w:t>
        </w:r>
        <w:r w:rsidR="00033086" w:rsidRPr="0036173C">
          <w:rPr>
            <w:rStyle w:val="Hyperlink"/>
            <w:i/>
            <w:color w:val="00B050"/>
          </w:rPr>
          <w:t xml:space="preserve">BE </w:t>
        </w:r>
        <w:r w:rsidR="00033086" w:rsidRPr="0036173C">
          <w:rPr>
            <w:rStyle w:val="Hyperlink"/>
          </w:rPr>
          <w:t>homepage</w:t>
        </w:r>
      </w:hyperlink>
      <w:r w:rsidRPr="0036173C">
        <w:t xml:space="preserve"> where the GLO</w:t>
      </w:r>
      <w:r w:rsidRPr="0036173C">
        <w:rPr>
          <w:i/>
          <w:color w:val="00B050"/>
        </w:rPr>
        <w:t>BE</w:t>
      </w:r>
      <w:r w:rsidRPr="0036173C">
        <w:t xml:space="preserve"> Consensus may be found in English, Chinese, Spanish, German and Kiswahili</w:t>
      </w:r>
      <w:r w:rsidR="00033086" w:rsidRPr="0036173C">
        <w:t xml:space="preserve"> and more language translations are in process</w:t>
      </w:r>
      <w:r w:rsidRPr="0036173C">
        <w:t>.</w:t>
      </w:r>
      <w:r>
        <w:t xml:space="preserve"> </w:t>
      </w:r>
      <w:bookmarkEnd w:id="0"/>
    </w:p>
    <w:sectPr w:rsidR="00713D36" w:rsidRPr="008456AE" w:rsidSect="008456AE">
      <w:pgSz w:w="12240" w:h="15840"/>
      <w:pgMar w:top="426" w:right="1134" w:bottom="426"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131F5" w16cid:durableId="23139753"/>
  <w16cid:commentId w16cid:paraId="04F8C37B" w16cid:durableId="231397D8"/>
  <w16cid:commentId w16cid:paraId="06064D10" w16cid:durableId="23139754"/>
  <w16cid:commentId w16cid:paraId="102EFAD6" w16cid:durableId="231398C1"/>
  <w16cid:commentId w16cid:paraId="3AC7161C" w16cid:durableId="23139755"/>
  <w16cid:commentId w16cid:paraId="02A80BF7" w16cid:durableId="231397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7C04" w14:textId="77777777" w:rsidR="001A6AD2" w:rsidRDefault="001A6AD2" w:rsidP="003E2447">
      <w:pPr>
        <w:spacing w:after="0" w:line="240" w:lineRule="auto"/>
      </w:pPr>
      <w:r>
        <w:separator/>
      </w:r>
    </w:p>
  </w:endnote>
  <w:endnote w:type="continuationSeparator" w:id="0">
    <w:p w14:paraId="22E80370" w14:textId="77777777" w:rsidR="001A6AD2" w:rsidRDefault="001A6AD2" w:rsidP="003E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556E" w14:textId="77777777" w:rsidR="001A6AD2" w:rsidRDefault="001A6AD2" w:rsidP="003E2447">
      <w:pPr>
        <w:spacing w:after="0" w:line="240" w:lineRule="auto"/>
      </w:pPr>
      <w:r>
        <w:separator/>
      </w:r>
    </w:p>
  </w:footnote>
  <w:footnote w:type="continuationSeparator" w:id="0">
    <w:p w14:paraId="1399CCE0" w14:textId="77777777" w:rsidR="001A6AD2" w:rsidRDefault="001A6AD2" w:rsidP="003E2447">
      <w:pPr>
        <w:spacing w:after="0" w:line="240" w:lineRule="auto"/>
      </w:pPr>
      <w:r>
        <w:continuationSeparator/>
      </w:r>
    </w:p>
  </w:footnote>
  <w:footnote w:id="1">
    <w:p w14:paraId="18AF2766" w14:textId="77777777" w:rsidR="003532EA" w:rsidRPr="003E2447" w:rsidRDefault="003532EA" w:rsidP="008456AE">
      <w:pPr>
        <w:spacing w:after="0" w:line="180" w:lineRule="exact"/>
        <w:rPr>
          <w:sz w:val="18"/>
          <w:szCs w:val="18"/>
        </w:rPr>
      </w:pPr>
      <w:r>
        <w:rPr>
          <w:rStyle w:val="FootnoteReference"/>
        </w:rPr>
        <w:footnoteRef/>
      </w:r>
      <w:r>
        <w:t xml:space="preserve"> </w:t>
      </w:r>
      <w:r w:rsidRPr="003E2447">
        <w:rPr>
          <w:sz w:val="18"/>
          <w:szCs w:val="18"/>
        </w:rPr>
        <w:t>The expert group represent</w:t>
      </w:r>
      <w:r>
        <w:rPr>
          <w:sz w:val="18"/>
          <w:szCs w:val="18"/>
        </w:rPr>
        <w:t>s</w:t>
      </w:r>
      <w:r w:rsidRPr="003E2447">
        <w:rPr>
          <w:sz w:val="18"/>
          <w:szCs w:val="18"/>
        </w:rPr>
        <w:t xml:space="preserve"> the six leading international associations:</w:t>
      </w:r>
    </w:p>
    <w:p w14:paraId="12873399"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1" w:history="1">
        <w:r w:rsidR="003532EA" w:rsidRPr="003E2447">
          <w:rPr>
            <w:rStyle w:val="Hyperlink"/>
            <w:color w:val="5B9BD5" w:themeColor="accent1"/>
            <w:sz w:val="18"/>
            <w:szCs w:val="18"/>
          </w:rPr>
          <w:t>IABSE</w:t>
        </w:r>
      </w:hyperlink>
      <w:r w:rsidR="003532EA" w:rsidRPr="003E2447">
        <w:rPr>
          <w:sz w:val="18"/>
          <w:szCs w:val="18"/>
        </w:rPr>
        <w:t xml:space="preserve"> – International Association for Bridge and Structural Engineering</w:t>
      </w:r>
    </w:p>
    <w:p w14:paraId="67D32941"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2" w:history="1">
        <w:r w:rsidR="003532EA" w:rsidRPr="003E2447">
          <w:rPr>
            <w:rStyle w:val="Hyperlink"/>
            <w:color w:val="5B9BD5" w:themeColor="accent1"/>
            <w:sz w:val="18"/>
            <w:szCs w:val="18"/>
          </w:rPr>
          <w:t>Fib</w:t>
        </w:r>
      </w:hyperlink>
      <w:r w:rsidR="003532EA" w:rsidRPr="003E2447">
        <w:rPr>
          <w:sz w:val="18"/>
          <w:szCs w:val="18"/>
        </w:rPr>
        <w:t xml:space="preserve"> – The International Federation for Structural Concrete</w:t>
      </w:r>
    </w:p>
    <w:p w14:paraId="2AE2970E"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3" w:history="1">
        <w:r w:rsidR="003532EA" w:rsidRPr="003E2447">
          <w:rPr>
            <w:rStyle w:val="Hyperlink"/>
            <w:color w:val="5B9BD5" w:themeColor="accent1"/>
            <w:sz w:val="18"/>
            <w:szCs w:val="18"/>
          </w:rPr>
          <w:t>RILEM</w:t>
        </w:r>
      </w:hyperlink>
      <w:r w:rsidR="003532EA" w:rsidRPr="003E2447">
        <w:rPr>
          <w:sz w:val="18"/>
          <w:szCs w:val="18"/>
        </w:rPr>
        <w:t xml:space="preserve"> - International Union of Laboratories and Experts in Construction Materials, Systems and Structures</w:t>
      </w:r>
    </w:p>
    <w:p w14:paraId="51C9B1E7"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4" w:history="1">
        <w:r w:rsidR="003532EA" w:rsidRPr="003E2447">
          <w:rPr>
            <w:rStyle w:val="Hyperlink"/>
            <w:sz w:val="18"/>
            <w:szCs w:val="18"/>
          </w:rPr>
          <w:t>CEB</w:t>
        </w:r>
      </w:hyperlink>
      <w:r w:rsidR="003532EA" w:rsidRPr="003E2447">
        <w:rPr>
          <w:sz w:val="18"/>
          <w:szCs w:val="18"/>
        </w:rPr>
        <w:t xml:space="preserve"> – International Council for Research and Innovation in Building and Construction</w:t>
      </w:r>
    </w:p>
    <w:p w14:paraId="41BABF23"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5" w:history="1">
        <w:r w:rsidR="003532EA" w:rsidRPr="003E2447">
          <w:rPr>
            <w:rStyle w:val="Hyperlink"/>
            <w:color w:val="5B9BD5" w:themeColor="accent1"/>
            <w:sz w:val="18"/>
            <w:szCs w:val="18"/>
          </w:rPr>
          <w:t>ECCS</w:t>
        </w:r>
      </w:hyperlink>
      <w:r w:rsidR="003532EA" w:rsidRPr="003E2447">
        <w:rPr>
          <w:sz w:val="18"/>
          <w:szCs w:val="18"/>
        </w:rPr>
        <w:t xml:space="preserve"> – European Convention for Constructional Steel Work</w:t>
      </w:r>
    </w:p>
    <w:p w14:paraId="344381D9"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6" w:history="1">
        <w:r w:rsidR="003532EA" w:rsidRPr="003E2447">
          <w:rPr>
            <w:rStyle w:val="Hyperlink"/>
            <w:color w:val="5B9BD5" w:themeColor="accent1"/>
            <w:sz w:val="18"/>
            <w:szCs w:val="18"/>
          </w:rPr>
          <w:t>IASS</w:t>
        </w:r>
      </w:hyperlink>
      <w:r w:rsidR="003532EA" w:rsidRPr="003E2447">
        <w:rPr>
          <w:sz w:val="18"/>
          <w:szCs w:val="18"/>
        </w:rPr>
        <w:t xml:space="preserve"> -  International Association for Shell and Spatial Structures</w:t>
      </w:r>
    </w:p>
    <w:p w14:paraId="1CD93D66" w14:textId="77777777" w:rsidR="003532EA" w:rsidRPr="003E2447" w:rsidRDefault="008456AE" w:rsidP="008456AE">
      <w:pPr>
        <w:pStyle w:val="ListParagraph"/>
        <w:numPr>
          <w:ilvl w:val="0"/>
          <w:numId w:val="1"/>
        </w:numPr>
        <w:spacing w:after="0" w:line="180" w:lineRule="exact"/>
        <w:ind w:left="714" w:hanging="357"/>
        <w:rPr>
          <w:sz w:val="18"/>
          <w:szCs w:val="18"/>
        </w:rPr>
      </w:pPr>
      <w:hyperlink r:id="rId7" w:history="1">
        <w:r w:rsidR="003532EA" w:rsidRPr="003E2447">
          <w:rPr>
            <w:rStyle w:val="Hyperlink"/>
            <w:sz w:val="18"/>
            <w:szCs w:val="18"/>
          </w:rPr>
          <w:t>JCSS</w:t>
        </w:r>
      </w:hyperlink>
      <w:r w:rsidR="003532EA" w:rsidRPr="003E2447">
        <w:rPr>
          <w:sz w:val="18"/>
          <w:szCs w:val="18"/>
        </w:rPr>
        <w:t xml:space="preserve"> – the Joint Committee on Structural 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B7EBE"/>
    <w:multiLevelType w:val="hybridMultilevel"/>
    <w:tmpl w:val="24C6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39"/>
    <w:rsid w:val="00033086"/>
    <w:rsid w:val="00086DAF"/>
    <w:rsid w:val="001A1E05"/>
    <w:rsid w:val="001A6AD2"/>
    <w:rsid w:val="002321E6"/>
    <w:rsid w:val="002741B1"/>
    <w:rsid w:val="002A2BC0"/>
    <w:rsid w:val="003532EA"/>
    <w:rsid w:val="0036173C"/>
    <w:rsid w:val="003E2447"/>
    <w:rsid w:val="00574354"/>
    <w:rsid w:val="005B5A10"/>
    <w:rsid w:val="005E3913"/>
    <w:rsid w:val="00650A0E"/>
    <w:rsid w:val="006D0439"/>
    <w:rsid w:val="00713D36"/>
    <w:rsid w:val="00810396"/>
    <w:rsid w:val="00817565"/>
    <w:rsid w:val="008456AE"/>
    <w:rsid w:val="009E7833"/>
    <w:rsid w:val="00AE2582"/>
    <w:rsid w:val="00B45A63"/>
    <w:rsid w:val="00C14D1D"/>
    <w:rsid w:val="00C47ACD"/>
    <w:rsid w:val="00C50B16"/>
    <w:rsid w:val="00C932E2"/>
    <w:rsid w:val="00C93D4A"/>
    <w:rsid w:val="00CA2E6F"/>
    <w:rsid w:val="00D6019A"/>
    <w:rsid w:val="00E21130"/>
    <w:rsid w:val="00F34CE2"/>
    <w:rsid w:val="00FA3BAA"/>
    <w:rsid w:val="00FA40E1"/>
    <w:rsid w:val="00FB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8616"/>
  <w15:chartTrackingRefBased/>
  <w15:docId w15:val="{2798014E-8DBB-49DF-A710-9636FFB4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439"/>
    <w:rPr>
      <w:color w:val="0563C1"/>
      <w:u w:val="single"/>
    </w:rPr>
  </w:style>
  <w:style w:type="paragraph" w:styleId="ListParagraph">
    <w:name w:val="List Paragraph"/>
    <w:basedOn w:val="Normal"/>
    <w:uiPriority w:val="34"/>
    <w:qFormat/>
    <w:rsid w:val="00C932E2"/>
    <w:pPr>
      <w:ind w:left="720"/>
      <w:contextualSpacing/>
    </w:pPr>
  </w:style>
  <w:style w:type="paragraph" w:styleId="FootnoteText">
    <w:name w:val="footnote text"/>
    <w:basedOn w:val="Normal"/>
    <w:link w:val="FootnoteTextChar"/>
    <w:uiPriority w:val="99"/>
    <w:semiHidden/>
    <w:unhideWhenUsed/>
    <w:rsid w:val="003E2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447"/>
    <w:rPr>
      <w:rFonts w:eastAsiaTheme="minorEastAsia"/>
      <w:sz w:val="20"/>
      <w:szCs w:val="20"/>
    </w:rPr>
  </w:style>
  <w:style w:type="character" w:styleId="FootnoteReference">
    <w:name w:val="footnote reference"/>
    <w:basedOn w:val="DefaultParagraphFont"/>
    <w:uiPriority w:val="99"/>
    <w:semiHidden/>
    <w:unhideWhenUsed/>
    <w:rsid w:val="003E2447"/>
    <w:rPr>
      <w:vertAlign w:val="superscript"/>
    </w:rPr>
  </w:style>
  <w:style w:type="character" w:styleId="CommentReference">
    <w:name w:val="annotation reference"/>
    <w:basedOn w:val="DefaultParagraphFont"/>
    <w:uiPriority w:val="99"/>
    <w:semiHidden/>
    <w:unhideWhenUsed/>
    <w:rsid w:val="00574354"/>
    <w:rPr>
      <w:sz w:val="16"/>
      <w:szCs w:val="16"/>
    </w:rPr>
  </w:style>
  <w:style w:type="paragraph" w:styleId="CommentText">
    <w:name w:val="annotation text"/>
    <w:basedOn w:val="Normal"/>
    <w:link w:val="CommentTextChar"/>
    <w:uiPriority w:val="99"/>
    <w:semiHidden/>
    <w:unhideWhenUsed/>
    <w:rsid w:val="00574354"/>
    <w:pPr>
      <w:spacing w:line="240" w:lineRule="auto"/>
    </w:pPr>
    <w:rPr>
      <w:sz w:val="20"/>
      <w:szCs w:val="20"/>
    </w:rPr>
  </w:style>
  <w:style w:type="character" w:customStyle="1" w:styleId="CommentTextChar">
    <w:name w:val="Comment Text Char"/>
    <w:basedOn w:val="DefaultParagraphFont"/>
    <w:link w:val="CommentText"/>
    <w:uiPriority w:val="99"/>
    <w:semiHidden/>
    <w:rsid w:val="005743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4354"/>
    <w:rPr>
      <w:b/>
      <w:bCs/>
    </w:rPr>
  </w:style>
  <w:style w:type="character" w:customStyle="1" w:styleId="CommentSubjectChar">
    <w:name w:val="Comment Subject Char"/>
    <w:basedOn w:val="CommentTextChar"/>
    <w:link w:val="CommentSubject"/>
    <w:uiPriority w:val="99"/>
    <w:semiHidden/>
    <w:rsid w:val="00574354"/>
    <w:rPr>
      <w:rFonts w:eastAsiaTheme="minorEastAsia"/>
      <w:b/>
      <w:bCs/>
      <w:sz w:val="20"/>
      <w:szCs w:val="20"/>
    </w:rPr>
  </w:style>
  <w:style w:type="paragraph" w:styleId="BalloonText">
    <w:name w:val="Balloon Text"/>
    <w:basedOn w:val="Normal"/>
    <w:link w:val="BalloonTextChar"/>
    <w:uiPriority w:val="99"/>
    <w:semiHidden/>
    <w:unhideWhenUsed/>
    <w:rsid w:val="00574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5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lem.net/article/globe-global-consensus-on-sustainability-in-the-built-environment-1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lem.net/" TargetMode="External"/><Relationship Id="rId7" Type="http://schemas.openxmlformats.org/officeDocument/2006/relationships/hyperlink" Target="https://www.jcss-lc.org/" TargetMode="External"/><Relationship Id="rId2" Type="http://schemas.openxmlformats.org/officeDocument/2006/relationships/hyperlink" Target="https://www.fib-international.org/" TargetMode="External"/><Relationship Id="rId1" Type="http://schemas.openxmlformats.org/officeDocument/2006/relationships/hyperlink" Target="https://iabse.org/" TargetMode="External"/><Relationship Id="rId6" Type="http://schemas.openxmlformats.org/officeDocument/2006/relationships/hyperlink" Target="https://www.iass-structures.org/" TargetMode="External"/><Relationship Id="rId5" Type="http://schemas.openxmlformats.org/officeDocument/2006/relationships/hyperlink" Target="https://www.steelconstruct.com/" TargetMode="External"/><Relationship Id="rId4" Type="http://schemas.openxmlformats.org/officeDocument/2006/relationships/hyperlink" Target="https://www.cibworld.nl/site/home/index.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FF1A-0184-4A88-AE5F-D7E32209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9</Words>
  <Characters>3036</Characters>
  <Application>Microsoft Office Word</Application>
  <DocSecurity>0</DocSecurity>
  <Lines>108</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0-09-22T06:20:00Z</dcterms:created>
  <dcterms:modified xsi:type="dcterms:W3CDTF">2020-09-22T06:24:00Z</dcterms:modified>
</cp:coreProperties>
</file>